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今著名教育家评传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今著名教育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0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古今著名教育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